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6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do Zarządzenia Nr </w:t>
      </w:r>
      <w:r w:rsidR="00104681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236</w:t>
      </w: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/202</w:t>
      </w:r>
      <w:r w:rsidR="00E2199D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2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Prezydenta Miasta Pruszkowa</w:t>
      </w:r>
    </w:p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0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 dnia </w:t>
      </w:r>
      <w:r w:rsidR="00104681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6 </w:t>
      </w:r>
      <w:bookmarkStart w:id="0" w:name="_GoBack"/>
      <w:bookmarkEnd w:id="0"/>
      <w:r w:rsidR="00104681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październik 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202</w:t>
      </w:r>
      <w:r w:rsidR="00E2199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2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r</w:t>
      </w:r>
    </w:p>
    <w:p w:rsidR="00A10BFF" w:rsidRDefault="00A10BFF" w:rsidP="00A10BFF">
      <w:pPr>
        <w:pStyle w:val="Nagwek1"/>
        <w:spacing w:before="0" w:after="0"/>
        <w:rPr>
          <w:b w:val="0"/>
          <w:sz w:val="20"/>
          <w:szCs w:val="22"/>
        </w:rPr>
      </w:pPr>
    </w:p>
    <w:p w:rsidR="0004192E" w:rsidRPr="00A10BFF" w:rsidRDefault="00CF7068" w:rsidP="00A10BFF">
      <w:pPr>
        <w:pStyle w:val="Nagwek1"/>
        <w:spacing w:after="0"/>
        <w:jc w:val="center"/>
        <w:rPr>
          <w:sz w:val="20"/>
          <w:szCs w:val="22"/>
        </w:rPr>
      </w:pPr>
      <w:r w:rsidRPr="00A10BFF">
        <w:rPr>
          <w:sz w:val="20"/>
          <w:szCs w:val="22"/>
        </w:rPr>
        <w:t xml:space="preserve">Regulamin </w:t>
      </w:r>
      <w:r w:rsidR="00322CAD" w:rsidRPr="00A10BFF">
        <w:rPr>
          <w:sz w:val="20"/>
          <w:szCs w:val="22"/>
        </w:rPr>
        <w:t xml:space="preserve">prac </w:t>
      </w:r>
      <w:r w:rsidR="00FD04A4" w:rsidRPr="00A10BFF">
        <w:rPr>
          <w:sz w:val="20"/>
          <w:szCs w:val="22"/>
        </w:rPr>
        <w:t>Komisji Konkursowej</w:t>
      </w:r>
    </w:p>
    <w:p w:rsidR="00A10BFF" w:rsidRPr="00B55201" w:rsidRDefault="00A10BFF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07C77" w:rsidRDefault="00707C77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Postanowienia ogólne</w:t>
      </w:r>
    </w:p>
    <w:p w:rsidR="00DD2F56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racami </w:t>
      </w:r>
      <w:r w:rsidR="00322CAD" w:rsidRPr="00B55201">
        <w:rPr>
          <w:rFonts w:asciiTheme="minorHAnsi" w:hAnsiTheme="minorHAnsi" w:cstheme="minorHAnsi"/>
          <w:bCs/>
          <w:sz w:val="22"/>
        </w:rPr>
        <w:t>komisji konkursowej</w:t>
      </w:r>
      <w:r w:rsidR="00DD7891" w:rsidRPr="00B55201">
        <w:rPr>
          <w:rFonts w:asciiTheme="minorHAnsi" w:hAnsiTheme="minorHAnsi" w:cstheme="minorHAnsi"/>
          <w:bCs/>
          <w:sz w:val="22"/>
        </w:rPr>
        <w:t xml:space="preserve">, zwanej dalej „Komisją”, </w:t>
      </w:r>
      <w:r w:rsidRPr="00B55201">
        <w:rPr>
          <w:rFonts w:asciiTheme="minorHAnsi" w:hAnsiTheme="minorHAnsi" w:cstheme="minorHAnsi"/>
          <w:bCs/>
          <w:sz w:val="22"/>
        </w:rPr>
        <w:t>kieruje Przewodnicząc</w:t>
      </w:r>
      <w:r w:rsidR="009761C4" w:rsidRPr="00B55201">
        <w:rPr>
          <w:rFonts w:asciiTheme="minorHAnsi" w:hAnsiTheme="minorHAnsi" w:cstheme="minorHAnsi"/>
          <w:bCs/>
          <w:sz w:val="22"/>
        </w:rPr>
        <w:t>a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 xml:space="preserve">lub w przypadku 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jej </w:t>
      </w:r>
      <w:r w:rsidRPr="00B55201">
        <w:rPr>
          <w:rFonts w:asciiTheme="minorHAnsi" w:hAnsiTheme="minorHAnsi" w:cstheme="minorHAnsi"/>
          <w:bCs/>
          <w:sz w:val="22"/>
        </w:rPr>
        <w:t>nieobecności inny członek Komisji w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skazany </w:t>
      </w:r>
      <w:r w:rsidR="00C05691" w:rsidRPr="00B55201">
        <w:rPr>
          <w:rFonts w:asciiTheme="minorHAnsi" w:hAnsiTheme="minorHAnsi" w:cstheme="minorHAnsi"/>
          <w:bCs/>
          <w:sz w:val="22"/>
        </w:rPr>
        <w:t>prze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9761C4" w:rsidRPr="00B55201">
        <w:rPr>
          <w:rFonts w:asciiTheme="minorHAnsi" w:hAnsiTheme="minorHAnsi" w:cstheme="minorHAnsi"/>
          <w:bCs/>
          <w:sz w:val="22"/>
        </w:rPr>
        <w:t>Przewodniczącą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2A6BFB" w:rsidRPr="00B55201">
        <w:rPr>
          <w:rFonts w:asciiTheme="minorHAnsi" w:hAnsiTheme="minorHAnsi" w:cstheme="minorHAnsi"/>
          <w:bCs/>
          <w:sz w:val="22"/>
        </w:rPr>
        <w:br/>
      </w:r>
      <w:r w:rsidR="00DD5890" w:rsidRPr="00B55201">
        <w:rPr>
          <w:rFonts w:asciiTheme="minorHAnsi" w:hAnsiTheme="minorHAnsi" w:cstheme="minorHAnsi"/>
          <w:bCs/>
          <w:sz w:val="22"/>
        </w:rPr>
        <w:t xml:space="preserve">lub Dyrektora </w:t>
      </w:r>
      <w:r w:rsidR="00A10BFF" w:rsidRPr="00B55201">
        <w:rPr>
          <w:rFonts w:asciiTheme="minorHAnsi" w:hAnsiTheme="minorHAnsi" w:cstheme="minorHAnsi"/>
          <w:bCs/>
          <w:sz w:val="22"/>
        </w:rPr>
        <w:t>Miejskiego Ośrodka Pomocy Społecznej w Pruszkowi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04192E" w:rsidRPr="00B55201" w:rsidRDefault="00DD7891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ek Komisji </w:t>
      </w:r>
      <w:r w:rsidR="0004192E" w:rsidRPr="00B55201">
        <w:rPr>
          <w:rFonts w:asciiTheme="minorHAnsi" w:hAnsiTheme="minorHAnsi" w:cstheme="minorHAnsi"/>
          <w:bCs/>
          <w:sz w:val="22"/>
        </w:rPr>
        <w:t>podlega wyłąc</w:t>
      </w:r>
      <w:r w:rsidR="00C05691" w:rsidRPr="00B55201">
        <w:rPr>
          <w:rFonts w:asciiTheme="minorHAnsi" w:hAnsiTheme="minorHAnsi" w:cstheme="minorHAnsi"/>
          <w:bCs/>
          <w:sz w:val="22"/>
        </w:rPr>
        <w:t>zeniu od udziału w Komisji, gdy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4192E" w:rsidRPr="00B55201">
        <w:rPr>
          <w:rFonts w:asciiTheme="minorHAnsi" w:hAnsiTheme="minorHAnsi" w:cstheme="minorHAnsi"/>
          <w:bCs/>
          <w:sz w:val="22"/>
        </w:rPr>
        <w:t>oferentem jest:</w:t>
      </w:r>
    </w:p>
    <w:p w:rsidR="0004192E" w:rsidRPr="00B55201" w:rsidRDefault="00C738E0" w:rsidP="00B55201">
      <w:pPr>
        <w:pStyle w:val="Akapitzlist"/>
        <w:numPr>
          <w:ilvl w:val="1"/>
          <w:numId w:val="31"/>
        </w:numPr>
        <w:spacing w:before="0"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jego małżonek, krewny lub powinowaty do drugiego stopnia</w:t>
      </w:r>
      <w:r w:rsidR="001C431F" w:rsidRPr="00B55201">
        <w:rPr>
          <w:rFonts w:asciiTheme="minorHAnsi" w:hAnsiTheme="minorHAnsi" w:cstheme="minorHAnsi"/>
          <w:bCs/>
          <w:sz w:val="22"/>
        </w:rPr>
        <w:t>;</w:t>
      </w:r>
    </w:p>
    <w:p w:rsidR="0004192E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związana z nim z tytułu przysp</w:t>
      </w:r>
      <w:r w:rsidR="001C431F" w:rsidRPr="00B55201">
        <w:rPr>
          <w:rFonts w:asciiTheme="minorHAnsi" w:hAnsiTheme="minorHAnsi" w:cstheme="minorHAnsi"/>
          <w:bCs/>
          <w:sz w:val="22"/>
        </w:rPr>
        <w:t>osobienia, opieki lub kurateli;</w:t>
      </w:r>
    </w:p>
    <w:p w:rsidR="00DD2F56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pozostająca wobec niego w s</w:t>
      </w:r>
      <w:r w:rsidR="0051505E" w:rsidRPr="00B55201">
        <w:rPr>
          <w:rFonts w:asciiTheme="minorHAnsi" w:hAnsiTheme="minorHAnsi" w:cstheme="minorHAnsi"/>
          <w:bCs/>
          <w:sz w:val="22"/>
        </w:rPr>
        <w:t>tosunku nadrzędności służbowej.</w:t>
      </w:r>
    </w:p>
    <w:p w:rsidR="00DD2F56" w:rsidRPr="00B55201" w:rsidRDefault="00DD2F56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kowie Komisji składają pisemne oświadczenie o braku przesłanek </w:t>
      </w:r>
      <w:r w:rsidR="002A6BFB" w:rsidRPr="00B55201">
        <w:rPr>
          <w:rFonts w:asciiTheme="minorHAnsi" w:hAnsiTheme="minorHAnsi" w:cstheme="minorHAnsi"/>
          <w:bCs/>
          <w:sz w:val="22"/>
        </w:rPr>
        <w:t>powodujących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>ich wyłączenie od udziału w pracach Komisji.</w:t>
      </w:r>
    </w:p>
    <w:p w:rsidR="0004192E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omisja dział</w:t>
      </w:r>
      <w:r w:rsidR="008359DE" w:rsidRPr="00B55201">
        <w:rPr>
          <w:rFonts w:asciiTheme="minorHAnsi" w:hAnsiTheme="minorHAnsi" w:cstheme="minorHAnsi"/>
          <w:bCs/>
          <w:sz w:val="22"/>
        </w:rPr>
        <w:t>a na posiedzeniach zamkniętych</w:t>
      </w:r>
      <w:r w:rsidR="001A48BB">
        <w:rPr>
          <w:rFonts w:asciiTheme="minorHAnsi" w:hAnsiTheme="minorHAnsi" w:cstheme="minorHAnsi"/>
          <w:bCs/>
          <w:sz w:val="22"/>
        </w:rPr>
        <w:t xml:space="preserve"> w liczbie nie mniejszej niż 3 osoby obecn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211553" w:rsidRPr="00B55201" w:rsidRDefault="00DD2F56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Z każdego posiedzenia Komisji sporządza się protokół.</w:t>
      </w:r>
    </w:p>
    <w:p w:rsidR="00A63C4A" w:rsidRPr="00B55201" w:rsidRDefault="00A63C4A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poważnionymi do prowadzenia koresp</w:t>
      </w:r>
      <w:r w:rsidR="009062A7" w:rsidRPr="00B55201">
        <w:rPr>
          <w:rFonts w:asciiTheme="minorHAnsi" w:hAnsiTheme="minorHAnsi" w:cstheme="minorHAnsi"/>
          <w:bCs/>
          <w:sz w:val="22"/>
        </w:rPr>
        <w:t xml:space="preserve">ondencji w sprawach związanych </w:t>
      </w:r>
      <w:r w:rsidRPr="00B55201">
        <w:rPr>
          <w:rFonts w:asciiTheme="minorHAnsi" w:hAnsiTheme="minorHAnsi" w:cstheme="minorHAnsi"/>
          <w:bCs/>
          <w:sz w:val="22"/>
        </w:rPr>
        <w:t>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DD7891" w:rsidRPr="00B55201">
        <w:rPr>
          <w:rFonts w:asciiTheme="minorHAnsi" w:hAnsiTheme="minorHAnsi" w:cstheme="minorHAnsi"/>
          <w:bCs/>
          <w:sz w:val="22"/>
        </w:rPr>
        <w:t>k</w:t>
      </w:r>
      <w:r w:rsidRPr="00B55201">
        <w:rPr>
          <w:rFonts w:asciiTheme="minorHAnsi" w:hAnsiTheme="minorHAnsi" w:cstheme="minorHAnsi"/>
          <w:bCs/>
          <w:sz w:val="22"/>
        </w:rPr>
        <w:t xml:space="preserve">onkursem </w:t>
      </w:r>
      <w:r w:rsidR="00DD7891" w:rsidRPr="00B55201">
        <w:rPr>
          <w:rFonts w:asciiTheme="minorHAnsi" w:hAnsiTheme="minorHAnsi" w:cstheme="minorHAnsi"/>
          <w:bCs/>
          <w:sz w:val="22"/>
        </w:rPr>
        <w:t>o</w:t>
      </w:r>
      <w:r w:rsidR="002A6BFB" w:rsidRPr="00B55201">
        <w:rPr>
          <w:rFonts w:asciiTheme="minorHAnsi" w:hAnsiTheme="minorHAnsi" w:cstheme="minorHAnsi"/>
          <w:bCs/>
          <w:sz w:val="22"/>
        </w:rPr>
        <w:t>fert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043957" w:rsidRPr="00B55201">
        <w:rPr>
          <w:rFonts w:asciiTheme="minorHAnsi" w:hAnsiTheme="minorHAnsi" w:cstheme="minorHAnsi"/>
          <w:bCs/>
          <w:sz w:val="22"/>
        </w:rPr>
        <w:t xml:space="preserve">na realizatorów zadań publicznych z zakresu zdrowia publicznego, zwanego dalej „konkursem”, </w:t>
      </w:r>
      <w:r w:rsidRPr="00B55201">
        <w:rPr>
          <w:rFonts w:asciiTheme="minorHAnsi" w:hAnsiTheme="minorHAnsi" w:cstheme="minorHAnsi"/>
          <w:bCs/>
          <w:sz w:val="22"/>
        </w:rPr>
        <w:t>są Przewodnicząc</w:t>
      </w:r>
      <w:r w:rsidR="048CF06A" w:rsidRPr="00B55201">
        <w:rPr>
          <w:rFonts w:asciiTheme="minorHAnsi" w:hAnsiTheme="minorHAnsi" w:cstheme="minorHAnsi"/>
          <w:bCs/>
          <w:sz w:val="22"/>
        </w:rPr>
        <w:t>a</w:t>
      </w:r>
      <w:r w:rsidR="001A48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 lub </w:t>
      </w:r>
      <w:r w:rsidR="00493CBB">
        <w:rPr>
          <w:rFonts w:asciiTheme="minorHAnsi" w:hAnsiTheme="minorHAnsi" w:cstheme="minorHAnsi"/>
          <w:bCs/>
          <w:sz w:val="22"/>
        </w:rPr>
        <w:t xml:space="preserve">wskazany członek komisji  a </w:t>
      </w:r>
      <w:r w:rsidRPr="00B55201">
        <w:rPr>
          <w:rFonts w:asciiTheme="minorHAnsi" w:hAnsiTheme="minorHAnsi" w:cstheme="minorHAnsi"/>
          <w:bCs/>
          <w:sz w:val="22"/>
        </w:rPr>
        <w:t>w razie je</w:t>
      </w:r>
      <w:r w:rsidR="45EC50F6" w:rsidRPr="00B55201">
        <w:rPr>
          <w:rFonts w:asciiTheme="minorHAnsi" w:hAnsiTheme="minorHAnsi" w:cstheme="minorHAnsi"/>
          <w:bCs/>
          <w:sz w:val="22"/>
        </w:rPr>
        <w:t>j</w:t>
      </w:r>
      <w:r w:rsidRPr="00B55201">
        <w:rPr>
          <w:rFonts w:asciiTheme="minorHAnsi" w:hAnsiTheme="minorHAnsi" w:cstheme="minorHAnsi"/>
          <w:bCs/>
          <w:sz w:val="22"/>
        </w:rPr>
        <w:t xml:space="preserve"> nieobecności </w:t>
      </w:r>
      <w:r w:rsidR="28B0C970" w:rsidRPr="00B55201">
        <w:rPr>
          <w:rFonts w:asciiTheme="minorHAnsi" w:hAnsiTheme="minorHAnsi" w:cstheme="minorHAnsi"/>
          <w:bCs/>
          <w:sz w:val="22"/>
        </w:rPr>
        <w:t>inna osoba posiadająca stosowne upoważnienie</w:t>
      </w:r>
      <w:r w:rsidR="00DD2F56" w:rsidRPr="00B55201">
        <w:rPr>
          <w:rFonts w:asciiTheme="minorHAnsi" w:hAnsiTheme="minorHAnsi" w:cstheme="minorHAnsi"/>
          <w:bCs/>
          <w:sz w:val="22"/>
        </w:rPr>
        <w:t>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Czynności mające na celu przeprowadzenie konkursu</w:t>
      </w:r>
    </w:p>
    <w:p w:rsidR="00043957" w:rsidRPr="00B55201" w:rsidRDefault="0004192E" w:rsidP="00B5520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Komisja, </w:t>
      </w:r>
      <w:r w:rsidR="00323F87" w:rsidRPr="00B55201">
        <w:rPr>
          <w:rFonts w:asciiTheme="minorHAnsi" w:hAnsiTheme="minorHAnsi" w:cstheme="minorHAnsi"/>
          <w:bCs/>
          <w:sz w:val="22"/>
        </w:rPr>
        <w:t>mając na celu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7C680F" w:rsidRPr="00B55201">
        <w:rPr>
          <w:rFonts w:asciiTheme="minorHAnsi" w:hAnsiTheme="minorHAnsi" w:cstheme="minorHAnsi"/>
          <w:bCs/>
          <w:sz w:val="22"/>
        </w:rPr>
        <w:t>przeprowadzenie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konkursu</w:t>
      </w:r>
      <w:r w:rsidRPr="00B55201">
        <w:rPr>
          <w:rFonts w:asciiTheme="minorHAnsi" w:hAnsiTheme="minorHAnsi" w:cstheme="minorHAnsi"/>
          <w:bCs/>
          <w:sz w:val="22"/>
        </w:rPr>
        <w:t xml:space="preserve">, dokonuje </w:t>
      </w:r>
      <w:r w:rsidR="008359DE" w:rsidRPr="00B55201">
        <w:rPr>
          <w:rFonts w:asciiTheme="minorHAnsi" w:hAnsiTheme="minorHAnsi" w:cstheme="minorHAnsi"/>
          <w:bCs/>
          <w:sz w:val="22"/>
        </w:rPr>
        <w:t>następujących czynności: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stwierdza prawidłowość ogłoszenia konkursu oraz liczbę otrzymanych ofert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 nadesłane po wyznaczonym terminie i nieumieszczone w zamkniętej kopercie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twiera koperty z ofertami;</w:t>
      </w:r>
    </w:p>
    <w:p w:rsidR="009F2D80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, które nie spełniają wymogów form</w:t>
      </w:r>
      <w:r w:rsidR="00E718D3" w:rsidRPr="00B55201">
        <w:rPr>
          <w:rFonts w:asciiTheme="minorHAnsi" w:hAnsiTheme="minorHAnsi" w:cstheme="minorHAnsi"/>
          <w:bCs/>
          <w:sz w:val="22"/>
        </w:rPr>
        <w:t>alnych opisanych w Ogłoszeniu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5F0680" w:rsidRPr="00B55201">
        <w:rPr>
          <w:rFonts w:asciiTheme="minorHAnsi" w:hAnsiTheme="minorHAnsi" w:cstheme="minorHAnsi"/>
          <w:bCs/>
          <w:sz w:val="22"/>
        </w:rPr>
        <w:t>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nkursie</w:t>
      </w:r>
      <w:r w:rsidR="005F0680" w:rsidRPr="00B55201">
        <w:rPr>
          <w:rFonts w:asciiTheme="minorHAnsi" w:hAnsiTheme="minorHAnsi" w:cstheme="minorHAnsi"/>
          <w:bCs/>
          <w:sz w:val="22"/>
        </w:rPr>
        <w:t>;</w:t>
      </w:r>
    </w:p>
    <w:p w:rsidR="0051505E" w:rsidRPr="00B55201" w:rsidRDefault="0051505E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odejmuje decyzję </w:t>
      </w:r>
      <w:r w:rsidR="00390D28" w:rsidRPr="00B55201">
        <w:rPr>
          <w:rFonts w:asciiTheme="minorHAnsi" w:hAnsiTheme="minorHAnsi" w:cstheme="minorHAnsi"/>
          <w:bCs/>
          <w:sz w:val="22"/>
        </w:rPr>
        <w:t>o wezwaniu</w:t>
      </w:r>
      <w:r w:rsidR="0008432B" w:rsidRPr="00B55201">
        <w:rPr>
          <w:rFonts w:asciiTheme="minorHAnsi" w:hAnsiTheme="minorHAnsi" w:cstheme="minorHAnsi"/>
          <w:bCs/>
          <w:sz w:val="22"/>
        </w:rPr>
        <w:t xml:space="preserve"> oferenta do poprawienia/uzupełnienia</w:t>
      </w:r>
      <w:r w:rsidR="0098447B" w:rsidRPr="00B55201">
        <w:rPr>
          <w:rFonts w:asciiTheme="minorHAnsi" w:hAnsiTheme="minorHAnsi" w:cstheme="minorHAnsi"/>
          <w:bCs/>
          <w:sz w:val="22"/>
        </w:rPr>
        <w:t>/wyjaśn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8432B" w:rsidRPr="00B55201">
        <w:rPr>
          <w:rFonts w:asciiTheme="minorHAnsi" w:hAnsiTheme="minorHAnsi" w:cstheme="minorHAnsi"/>
          <w:bCs/>
          <w:sz w:val="22"/>
        </w:rPr>
        <w:t>oferty</w:t>
      </w:r>
      <w:r w:rsidR="0098447B" w:rsidRPr="00B55201">
        <w:rPr>
          <w:rFonts w:asciiTheme="minorHAnsi" w:hAnsiTheme="minorHAnsi" w:cstheme="minorHAnsi"/>
          <w:bCs/>
          <w:sz w:val="22"/>
        </w:rPr>
        <w:br/>
      </w:r>
      <w:r w:rsidR="003D2D4E" w:rsidRPr="00B55201">
        <w:rPr>
          <w:rFonts w:asciiTheme="minorHAnsi" w:hAnsiTheme="minorHAnsi" w:cstheme="minorHAnsi"/>
          <w:bCs/>
          <w:sz w:val="22"/>
        </w:rPr>
        <w:t>i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podejmuje odpowiednie działania w tym zakresie;</w:t>
      </w:r>
    </w:p>
    <w:p w:rsidR="0051505E" w:rsidRPr="00B55201" w:rsidRDefault="00576BF8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przygotowuje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dla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 listę rankingową</w:t>
      </w:r>
      <w:r w:rsidRPr="00B55201">
        <w:rPr>
          <w:rFonts w:asciiTheme="minorHAnsi" w:hAnsiTheme="minorHAnsi" w:cstheme="minorHAnsi"/>
          <w:bCs/>
          <w:sz w:val="22"/>
        </w:rPr>
        <w:t xml:space="preserve"> ofert, której elementem jest zestawienie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złożonych ofert </w:t>
      </w:r>
      <w:r w:rsidRPr="00B55201">
        <w:rPr>
          <w:rFonts w:asciiTheme="minorHAnsi" w:hAnsiTheme="minorHAnsi" w:cstheme="minorHAnsi"/>
          <w:bCs/>
          <w:sz w:val="22"/>
        </w:rPr>
        <w:t xml:space="preserve">i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ich </w:t>
      </w:r>
      <w:r w:rsidRPr="00B55201">
        <w:rPr>
          <w:rFonts w:asciiTheme="minorHAnsi" w:hAnsiTheme="minorHAnsi" w:cstheme="minorHAnsi"/>
          <w:bCs/>
          <w:sz w:val="22"/>
        </w:rPr>
        <w:t>ocen</w:t>
      </w:r>
      <w:r w:rsidR="00165F70" w:rsidRPr="00B55201">
        <w:rPr>
          <w:rFonts w:asciiTheme="minorHAnsi" w:hAnsiTheme="minorHAnsi" w:cstheme="minorHAnsi"/>
          <w:bCs/>
          <w:sz w:val="22"/>
        </w:rPr>
        <w:t>a</w:t>
      </w:r>
      <w:r w:rsidRPr="00B55201">
        <w:rPr>
          <w:rFonts w:asciiTheme="minorHAnsi" w:hAnsiTheme="minorHAnsi" w:cstheme="minorHAnsi"/>
          <w:bCs/>
          <w:sz w:val="22"/>
        </w:rPr>
        <w:t xml:space="preserve"> wraz z rekomendacją wyboru</w:t>
      </w:r>
      <w:r w:rsidR="00165F70" w:rsidRPr="00B55201">
        <w:rPr>
          <w:rFonts w:asciiTheme="minorHAnsi" w:hAnsiTheme="minorHAnsi" w:cstheme="minorHAnsi"/>
          <w:bCs/>
          <w:sz w:val="22"/>
        </w:rPr>
        <w:t>;</w:t>
      </w:r>
    </w:p>
    <w:p w:rsidR="003D48E4" w:rsidRPr="00B55201" w:rsidRDefault="0077416A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i</w:t>
      </w:r>
      <w:r w:rsidR="003D48E4" w:rsidRPr="00B55201">
        <w:rPr>
          <w:rFonts w:asciiTheme="minorHAnsi" w:hAnsiTheme="minorHAnsi" w:cstheme="minorHAnsi"/>
          <w:bCs/>
          <w:sz w:val="22"/>
        </w:rPr>
        <w:t xml:space="preserve">nformuje oferentów o wynikach </w:t>
      </w:r>
      <w:r w:rsidR="002A17EA" w:rsidRPr="00B55201">
        <w:rPr>
          <w:rFonts w:asciiTheme="minorHAnsi" w:hAnsiTheme="minorHAnsi" w:cstheme="minorHAnsi"/>
          <w:bCs/>
          <w:sz w:val="22"/>
        </w:rPr>
        <w:t>konkursu</w:t>
      </w:r>
      <w:r w:rsidR="00707C77">
        <w:rPr>
          <w:rFonts w:asciiTheme="minorHAnsi" w:hAnsiTheme="minorHAnsi" w:cstheme="minorHAnsi"/>
          <w:bCs/>
          <w:sz w:val="22"/>
        </w:rPr>
        <w:t>.</w:t>
      </w:r>
    </w:p>
    <w:p w:rsidR="0077416A" w:rsidRPr="00B55201" w:rsidRDefault="0077416A" w:rsidP="00707C77">
      <w:pPr>
        <w:pStyle w:val="Akapitzlist"/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</w:p>
    <w:p w:rsidR="518E57BC" w:rsidRPr="00B55201" w:rsidRDefault="04DCE1A6" w:rsidP="00B55201">
      <w:pPr>
        <w:pStyle w:val="Akapitzlist"/>
        <w:numPr>
          <w:ilvl w:val="0"/>
          <w:numId w:val="32"/>
        </w:numPr>
        <w:spacing w:line="240" w:lineRule="auto"/>
        <w:ind w:left="360"/>
        <w:rPr>
          <w:rFonts w:asciiTheme="minorHAnsi" w:eastAsia="Arial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Rozstrzygnięcia Komisji zapadają zwykłą większością głosów w obecności co najmniej połowy </w:t>
      </w:r>
      <w:r w:rsidR="002A17EA" w:rsidRPr="00B55201">
        <w:rPr>
          <w:rFonts w:asciiTheme="minorHAnsi" w:hAnsiTheme="minorHAnsi" w:cstheme="minorHAnsi"/>
          <w:bCs/>
          <w:sz w:val="22"/>
        </w:rPr>
        <w:t>składu Komisji</w:t>
      </w:r>
      <w:r w:rsidRPr="00B55201">
        <w:rPr>
          <w:rFonts w:asciiTheme="minorHAnsi" w:hAnsiTheme="minorHAnsi" w:cstheme="minorHAnsi"/>
          <w:bCs/>
          <w:sz w:val="22"/>
        </w:rPr>
        <w:t xml:space="preserve">. W razie równej liczby głosów decyduje głos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1A48BB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misji.</w:t>
      </w: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lastRenderedPageBreak/>
        <w:t>§ 3.</w:t>
      </w:r>
      <w:r w:rsidR="008C206D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E718D3" w:rsidRPr="00B55201">
        <w:rPr>
          <w:rFonts w:asciiTheme="minorHAnsi" w:hAnsiTheme="minorHAnsi" w:cstheme="minorHAnsi"/>
          <w:b w:val="0"/>
          <w:sz w:val="22"/>
          <w:szCs w:val="22"/>
        </w:rPr>
        <w:t>Uzupełnienie/poprawienie/wyjaśn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oferty</w:t>
      </w:r>
    </w:p>
    <w:p w:rsidR="00A63C4A" w:rsidRPr="00B55201" w:rsidRDefault="00A63C4A" w:rsidP="00B55201">
      <w:pPr>
        <w:pStyle w:val="Akapitzlist"/>
        <w:spacing w:line="240" w:lineRule="auto"/>
        <w:ind w:left="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wystąpieni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Pr="00B55201">
        <w:rPr>
          <w:rFonts w:asciiTheme="minorHAnsi" w:hAnsiTheme="minorHAnsi" w:cstheme="minorHAnsi"/>
          <w:bCs/>
          <w:sz w:val="22"/>
        </w:rPr>
        <w:t xml:space="preserve"> oferty Komisja kieruje się następującymi zasadami:</w:t>
      </w:r>
    </w:p>
    <w:p w:rsidR="00A63C4A" w:rsidRPr="00B55201" w:rsidRDefault="00DD7891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</w:t>
      </w:r>
      <w:r w:rsidR="00AE7107" w:rsidRPr="00B55201">
        <w:rPr>
          <w:rFonts w:asciiTheme="minorHAnsi" w:hAnsiTheme="minorHAnsi" w:cstheme="minorHAnsi"/>
          <w:bCs/>
          <w:sz w:val="22"/>
        </w:rPr>
        <w:t>omisja występuje do o</w:t>
      </w:r>
      <w:r w:rsidR="00A63C4A" w:rsidRPr="00B55201">
        <w:rPr>
          <w:rFonts w:asciiTheme="minorHAnsi" w:hAnsiTheme="minorHAnsi" w:cstheme="minorHAnsi"/>
          <w:bCs/>
          <w:sz w:val="22"/>
        </w:rPr>
        <w:t>ferent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y </w:t>
      </w:r>
      <w:r w:rsidR="00F22635" w:rsidRPr="00B55201">
        <w:rPr>
          <w:rFonts w:asciiTheme="minorHAnsi" w:hAnsiTheme="minorHAnsi" w:cstheme="minorHAnsi"/>
          <w:bCs/>
          <w:sz w:val="22"/>
        </w:rPr>
        <w:t>niezwłocznie po dokonaniu ocen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jeśli </w:t>
      </w:r>
      <w:r w:rsidR="00AE7107" w:rsidRPr="00B55201">
        <w:rPr>
          <w:rFonts w:asciiTheme="minorHAnsi" w:hAnsiTheme="minorHAnsi" w:cstheme="minorHAnsi"/>
          <w:bCs/>
          <w:sz w:val="22"/>
        </w:rPr>
        <w:t>o</w:t>
      </w:r>
      <w:r w:rsidR="005F0680" w:rsidRPr="00B55201">
        <w:rPr>
          <w:rFonts w:asciiTheme="minorHAnsi" w:hAnsiTheme="minorHAnsi" w:cstheme="minorHAnsi"/>
          <w:bCs/>
          <w:sz w:val="22"/>
        </w:rPr>
        <w:t xml:space="preserve">ferent w terminie </w:t>
      </w:r>
      <w:r w:rsidR="00A10BFF" w:rsidRPr="00B55201">
        <w:rPr>
          <w:rFonts w:asciiTheme="minorHAnsi" w:hAnsiTheme="minorHAnsi" w:cstheme="minorHAnsi"/>
          <w:bCs/>
          <w:sz w:val="22"/>
        </w:rPr>
        <w:t>3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dni</w:t>
      </w:r>
      <w:r w:rsidR="00B148AF" w:rsidRPr="00B55201">
        <w:rPr>
          <w:rFonts w:asciiTheme="minorHAnsi" w:hAnsiTheme="minorHAnsi" w:cstheme="minorHAnsi"/>
          <w:bCs/>
          <w:sz w:val="22"/>
        </w:rPr>
        <w:t xml:space="preserve"> od 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dnia </w:t>
      </w:r>
      <w:r w:rsidR="00B012A2" w:rsidRPr="00B55201">
        <w:rPr>
          <w:rFonts w:asciiTheme="minorHAnsi" w:hAnsiTheme="minorHAnsi" w:cstheme="minorHAnsi"/>
          <w:bCs/>
          <w:sz w:val="22"/>
        </w:rPr>
        <w:t xml:space="preserve">doręczenia </w:t>
      </w:r>
      <w:r w:rsidR="00B148AF" w:rsidRPr="00B55201">
        <w:rPr>
          <w:rFonts w:asciiTheme="minorHAnsi" w:hAnsiTheme="minorHAnsi" w:cstheme="minorHAnsi"/>
          <w:bCs/>
          <w:sz w:val="22"/>
        </w:rPr>
        <w:t>wezwa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148AF" w:rsidRPr="00B55201">
        <w:rPr>
          <w:rFonts w:asciiTheme="minorHAnsi" w:hAnsiTheme="minorHAnsi" w:cstheme="minorHAnsi"/>
          <w:bCs/>
          <w:sz w:val="22"/>
        </w:rPr>
        <w:t>d</w:t>
      </w:r>
      <w:r w:rsidR="00A63C4A" w:rsidRPr="00B55201">
        <w:rPr>
          <w:rFonts w:asciiTheme="minorHAnsi" w:hAnsiTheme="minorHAnsi" w:cstheme="minorHAnsi"/>
          <w:bCs/>
          <w:sz w:val="22"/>
        </w:rPr>
        <w:t>o uzupeł</w:t>
      </w:r>
      <w:r w:rsidR="00B148AF" w:rsidRPr="00B55201">
        <w:rPr>
          <w:rFonts w:asciiTheme="minorHAnsi" w:hAnsiTheme="minorHAnsi" w:cstheme="minorHAnsi"/>
          <w:bCs/>
          <w:sz w:val="22"/>
        </w:rPr>
        <w:t>nienia</w:t>
      </w:r>
      <w:r w:rsidR="002A17EA" w:rsidRPr="00B55201">
        <w:rPr>
          <w:rFonts w:asciiTheme="minorHAnsi" w:hAnsiTheme="minorHAnsi" w:cstheme="minorHAnsi"/>
          <w:bCs/>
          <w:sz w:val="22"/>
        </w:rPr>
        <w:t xml:space="preserve">, </w:t>
      </w:r>
      <w:r w:rsidR="00B148AF" w:rsidRPr="00B55201">
        <w:rPr>
          <w:rFonts w:asciiTheme="minorHAnsi" w:hAnsiTheme="minorHAnsi" w:cstheme="minorHAnsi"/>
          <w:bCs/>
          <w:sz w:val="22"/>
        </w:rPr>
        <w:t>popraw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E718D3" w:rsidRPr="00B55201">
        <w:rPr>
          <w:rFonts w:asciiTheme="minorHAnsi" w:hAnsiTheme="minorHAnsi" w:cstheme="minorHAnsi"/>
          <w:bCs/>
          <w:sz w:val="22"/>
        </w:rPr>
        <w:t xml:space="preserve">lub wyjaśnienia </w:t>
      </w:r>
      <w:r w:rsidR="00A63C4A" w:rsidRPr="00B55201">
        <w:rPr>
          <w:rFonts w:asciiTheme="minorHAnsi" w:hAnsiTheme="minorHAnsi" w:cstheme="minorHAnsi"/>
          <w:bCs/>
          <w:sz w:val="22"/>
        </w:rPr>
        <w:t>ofe</w:t>
      </w:r>
      <w:r w:rsidR="003D2D4E" w:rsidRPr="00B55201">
        <w:rPr>
          <w:rFonts w:asciiTheme="minorHAnsi" w:hAnsiTheme="minorHAnsi" w:cstheme="minorHAnsi"/>
          <w:bCs/>
          <w:sz w:val="22"/>
        </w:rPr>
        <w:t>rty nie uzupeł</w:t>
      </w:r>
      <w:r w:rsidR="006A5031" w:rsidRPr="00B55201">
        <w:rPr>
          <w:rFonts w:asciiTheme="minorHAnsi" w:hAnsiTheme="minorHAnsi" w:cstheme="minorHAnsi"/>
          <w:bCs/>
          <w:sz w:val="22"/>
        </w:rPr>
        <w:t xml:space="preserve">ni lub nie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poprawi </w:t>
      </w:r>
      <w:r w:rsidR="00821ABD" w:rsidRPr="00B55201">
        <w:rPr>
          <w:rFonts w:asciiTheme="minorHAnsi" w:hAnsiTheme="minorHAnsi" w:cstheme="minorHAnsi"/>
          <w:bCs/>
          <w:sz w:val="22"/>
        </w:rPr>
        <w:t xml:space="preserve">lub nie wyjaśni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jej </w:t>
      </w:r>
      <w:r w:rsidR="00A63C4A" w:rsidRPr="00B55201">
        <w:rPr>
          <w:rFonts w:asciiTheme="minorHAnsi" w:hAnsiTheme="minorHAnsi" w:cstheme="minorHAnsi"/>
          <w:bCs/>
          <w:sz w:val="22"/>
        </w:rPr>
        <w:t>we wnioskowanym zakresie</w:t>
      </w:r>
      <w:r w:rsidR="0077416A" w:rsidRPr="00B55201">
        <w:rPr>
          <w:rFonts w:asciiTheme="minorHAnsi" w:hAnsiTheme="minorHAnsi" w:cstheme="minorHAnsi"/>
          <w:bCs/>
          <w:sz w:val="22"/>
        </w:rPr>
        <w:t>,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Komisja </w:t>
      </w:r>
      <w:r w:rsidR="00165F70" w:rsidRPr="00B55201">
        <w:rPr>
          <w:rFonts w:asciiTheme="minorHAnsi" w:hAnsiTheme="minorHAnsi" w:cstheme="minorHAnsi"/>
          <w:bCs/>
          <w:sz w:val="22"/>
        </w:rPr>
        <w:t>nie kontynuuje oceny tej ofert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zupełniona</w:t>
      </w:r>
      <w:r w:rsidR="00A63C4A" w:rsidRPr="00B55201">
        <w:rPr>
          <w:rFonts w:asciiTheme="minorHAnsi" w:hAnsiTheme="minorHAnsi" w:cstheme="minorHAnsi"/>
          <w:bCs/>
          <w:sz w:val="22"/>
        </w:rPr>
        <w:t>/poprawiona</w:t>
      </w:r>
      <w:r w:rsidR="00E718D3" w:rsidRPr="00B55201">
        <w:rPr>
          <w:rFonts w:asciiTheme="minorHAnsi" w:hAnsiTheme="minorHAnsi" w:cstheme="minorHAnsi"/>
          <w:bCs/>
          <w:sz w:val="22"/>
        </w:rPr>
        <w:t>/wyjaśniona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a podlega dodatkowej weryfikacji na podstawie kryterium </w:t>
      </w:r>
      <w:r w:rsidR="00A10BFF" w:rsidRPr="00B55201">
        <w:rPr>
          <w:rFonts w:asciiTheme="minorHAnsi" w:hAnsiTheme="minorHAnsi" w:cstheme="minorHAnsi"/>
          <w:bCs/>
          <w:sz w:val="22"/>
        </w:rPr>
        <w:t>formalnego</w:t>
      </w:r>
      <w:r w:rsidR="00A63C4A"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spacing w:line="240" w:lineRule="auto"/>
        <w:ind w:left="360"/>
        <w:rPr>
          <w:rFonts w:asciiTheme="minorHAnsi" w:hAnsiTheme="minorHAnsi" w:cstheme="minorHAnsi"/>
          <w:bCs/>
          <w:sz w:val="22"/>
        </w:rPr>
      </w:pPr>
    </w:p>
    <w:p w:rsidR="00707C77" w:rsidRDefault="00707C77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</w:p>
    <w:p w:rsidR="005F0680" w:rsidRPr="00B55201" w:rsidRDefault="005F0680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  <w:r w:rsidRPr="00B55201">
        <w:rPr>
          <w:rFonts w:asciiTheme="minorHAnsi" w:eastAsia="Times New Roman" w:hAnsiTheme="minorHAnsi" w:cstheme="minorHAnsi"/>
          <w:bCs/>
          <w:iCs/>
          <w:sz w:val="22"/>
        </w:rPr>
        <w:t xml:space="preserve">§ </w:t>
      </w:r>
      <w:r w:rsidR="00B55201">
        <w:rPr>
          <w:rFonts w:asciiTheme="minorHAnsi" w:eastAsia="Times New Roman" w:hAnsiTheme="minorHAnsi" w:cstheme="minorHAnsi"/>
          <w:bCs/>
          <w:iCs/>
          <w:sz w:val="22"/>
        </w:rPr>
        <w:t>4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t>.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br/>
        <w:t>Rozstrzygnięcie konkursu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Decyzja o rozstrzygnięciu konkursu, zo</w:t>
      </w:r>
      <w:r w:rsidR="00B55201">
        <w:rPr>
          <w:rFonts w:asciiTheme="minorHAnsi" w:hAnsiTheme="minorHAnsi" w:cstheme="minorHAnsi"/>
          <w:bCs/>
          <w:sz w:val="22"/>
        </w:rPr>
        <w:t>stanie podjęta w formie odrębneg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55201">
        <w:rPr>
          <w:rFonts w:asciiTheme="minorHAnsi" w:hAnsiTheme="minorHAnsi" w:cstheme="minorHAnsi"/>
          <w:bCs/>
          <w:sz w:val="22"/>
        </w:rPr>
        <w:t>Zarządzenia Prezydenta Miasta Pruszkowa</w:t>
      </w:r>
      <w:r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Oferent może złożyć do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za pośrednictwem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9761C4" w:rsidRPr="00B55201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Komisji umotywowane odwołanie od rozstrzygnięcia konkursu w ciągu 3 dni roboczych od dnia powiadomienia Oferenta. Odwołanie jest rozpatrywane przez </w:t>
      </w:r>
      <w:r w:rsidR="00A10BFF" w:rsidRPr="00B55201">
        <w:rPr>
          <w:rFonts w:asciiTheme="minorHAnsi" w:hAnsiTheme="minorHAnsi" w:cstheme="minorHAnsi"/>
          <w:bCs/>
          <w:sz w:val="22"/>
        </w:rPr>
        <w:t xml:space="preserve">Prezydenta Miasta Pruszkowa </w:t>
      </w:r>
      <w:r w:rsidRPr="00B55201">
        <w:rPr>
          <w:rFonts w:asciiTheme="minorHAnsi" w:hAnsiTheme="minorHAnsi" w:cstheme="minorHAnsi"/>
          <w:bCs/>
          <w:sz w:val="22"/>
        </w:rPr>
        <w:t xml:space="preserve"> w ciągu 10 dni roboczych od daty jego otrzymania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uwzględnienia odwołania Komisja dokonuje ponownego rozpatrzenia oferty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przypadku nieuwzględnienia odwołania </w:t>
      </w:r>
      <w:r w:rsidR="00B55201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informuje pisemnie Oferenta o tym fakcie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</w:t>
      </w:r>
      <w:r w:rsidR="00B55201">
        <w:rPr>
          <w:rFonts w:asciiTheme="minorHAnsi" w:hAnsiTheme="minorHAnsi" w:cstheme="minorHAnsi"/>
          <w:b w:val="0"/>
          <w:sz w:val="22"/>
          <w:szCs w:val="22"/>
        </w:rPr>
        <w:t>5</w:t>
      </w:r>
      <w:r w:rsidRPr="00B55201">
        <w:rPr>
          <w:rFonts w:asciiTheme="minorHAnsi" w:hAnsiTheme="minorHAnsi" w:cstheme="minorHAnsi"/>
          <w:b w:val="0"/>
          <w:sz w:val="22"/>
          <w:szCs w:val="22"/>
        </w:rPr>
        <w:t>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1C431F" w:rsidRPr="00B55201">
        <w:rPr>
          <w:rFonts w:asciiTheme="minorHAnsi" w:hAnsiTheme="minorHAnsi" w:cstheme="minorHAnsi"/>
          <w:b w:val="0"/>
          <w:sz w:val="22"/>
          <w:szCs w:val="22"/>
        </w:rPr>
        <w:t>Postanow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końcowe</w:t>
      </w:r>
    </w:p>
    <w:p w:rsidR="005A6A88" w:rsidRPr="00B55201" w:rsidRDefault="0004192E" w:rsidP="00B55201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sprawach nieuregulowanych niniejszym Regulaminem zastosowanie </w:t>
      </w:r>
      <w:r w:rsidR="00893EEA" w:rsidRPr="00B55201">
        <w:rPr>
          <w:rFonts w:asciiTheme="minorHAnsi" w:hAnsiTheme="minorHAnsi" w:cstheme="minorHAnsi"/>
          <w:bCs/>
          <w:sz w:val="22"/>
        </w:rPr>
        <w:t xml:space="preserve">mają </w:t>
      </w:r>
      <w:r w:rsidRPr="00B55201">
        <w:rPr>
          <w:rFonts w:asciiTheme="minorHAnsi" w:hAnsiTheme="minorHAnsi" w:cstheme="minorHAnsi"/>
          <w:bCs/>
          <w:sz w:val="22"/>
        </w:rPr>
        <w:t>odpowiednie przepisy Kodeksu cywilnego.</w:t>
      </w:r>
    </w:p>
    <w:p w:rsidR="00180CB8" w:rsidRPr="00B55201" w:rsidRDefault="00180CB8" w:rsidP="00B55201">
      <w:pPr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sectPr w:rsidR="00180CB8" w:rsidRPr="00B55201" w:rsidSect="00E337EA">
      <w:footerReference w:type="default" r:id="rId8"/>
      <w:footerReference w:type="first" r:id="rId9"/>
      <w:pgSz w:w="11906" w:h="16838"/>
      <w:pgMar w:top="851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E5" w:rsidRDefault="00BA03E5" w:rsidP="00FC6494">
      <w:pPr>
        <w:spacing w:before="0" w:after="0" w:line="240" w:lineRule="auto"/>
      </w:pPr>
      <w:r>
        <w:separator/>
      </w:r>
    </w:p>
  </w:endnote>
  <w:endnote w:type="continuationSeparator" w:id="0">
    <w:p w:rsidR="00BA03E5" w:rsidRDefault="00BA03E5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7793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10468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5181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1046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E5" w:rsidRDefault="00BA03E5" w:rsidP="00FC6494">
      <w:pPr>
        <w:spacing w:before="0" w:after="0" w:line="240" w:lineRule="auto"/>
      </w:pPr>
      <w:r>
        <w:separator/>
      </w:r>
    </w:p>
  </w:footnote>
  <w:footnote w:type="continuationSeparator" w:id="0">
    <w:p w:rsidR="00BA03E5" w:rsidRDefault="00BA03E5" w:rsidP="00FC64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15D"/>
    <w:multiLevelType w:val="hybridMultilevel"/>
    <w:tmpl w:val="ED9ACF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E0066D"/>
    <w:multiLevelType w:val="hybridMultilevel"/>
    <w:tmpl w:val="AD9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10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164503"/>
    <w:multiLevelType w:val="hybridMultilevel"/>
    <w:tmpl w:val="8426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DCB584F"/>
    <w:multiLevelType w:val="hybridMultilevel"/>
    <w:tmpl w:val="180C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C30"/>
    <w:multiLevelType w:val="hybridMultilevel"/>
    <w:tmpl w:val="6C50B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</w:num>
  <w:num w:numId="5">
    <w:abstractNumId w:val="25"/>
  </w:num>
  <w:num w:numId="6">
    <w:abstractNumId w:val="18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9"/>
  </w:num>
  <w:num w:numId="16">
    <w:abstractNumId w:val="30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3"/>
  </w:num>
  <w:num w:numId="22">
    <w:abstractNumId w:val="27"/>
  </w:num>
  <w:num w:numId="23">
    <w:abstractNumId w:val="3"/>
  </w:num>
  <w:num w:numId="24">
    <w:abstractNumId w:val="14"/>
  </w:num>
  <w:num w:numId="25">
    <w:abstractNumId w:val="22"/>
  </w:num>
  <w:num w:numId="26">
    <w:abstractNumId w:val="10"/>
  </w:num>
  <w:num w:numId="27">
    <w:abstractNumId w:val="33"/>
  </w:num>
  <w:num w:numId="28">
    <w:abstractNumId w:val="32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1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37CCE"/>
    <w:rsid w:val="0004192E"/>
    <w:rsid w:val="0004229D"/>
    <w:rsid w:val="00043957"/>
    <w:rsid w:val="00057DEB"/>
    <w:rsid w:val="0007367A"/>
    <w:rsid w:val="0008432B"/>
    <w:rsid w:val="00090335"/>
    <w:rsid w:val="000A5F16"/>
    <w:rsid w:val="000B6850"/>
    <w:rsid w:val="000B7CFC"/>
    <w:rsid w:val="000D4703"/>
    <w:rsid w:val="000D68F8"/>
    <w:rsid w:val="000F0CC5"/>
    <w:rsid w:val="000F6BB1"/>
    <w:rsid w:val="001034F8"/>
    <w:rsid w:val="00104681"/>
    <w:rsid w:val="00105E12"/>
    <w:rsid w:val="0011429F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A48BB"/>
    <w:rsid w:val="001C431F"/>
    <w:rsid w:val="001C58E8"/>
    <w:rsid w:val="001D4F48"/>
    <w:rsid w:val="001D6B85"/>
    <w:rsid w:val="001F30E9"/>
    <w:rsid w:val="001F7904"/>
    <w:rsid w:val="00211553"/>
    <w:rsid w:val="002137E1"/>
    <w:rsid w:val="0022581C"/>
    <w:rsid w:val="00241E12"/>
    <w:rsid w:val="00250548"/>
    <w:rsid w:val="002574F4"/>
    <w:rsid w:val="00257FCF"/>
    <w:rsid w:val="00262F09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63C9B"/>
    <w:rsid w:val="00387F63"/>
    <w:rsid w:val="00390D28"/>
    <w:rsid w:val="003910D1"/>
    <w:rsid w:val="003917B6"/>
    <w:rsid w:val="0039713C"/>
    <w:rsid w:val="003A0F42"/>
    <w:rsid w:val="003A2E18"/>
    <w:rsid w:val="003B350A"/>
    <w:rsid w:val="003B5280"/>
    <w:rsid w:val="003D1531"/>
    <w:rsid w:val="003D2D4E"/>
    <w:rsid w:val="003D48E4"/>
    <w:rsid w:val="003D7E49"/>
    <w:rsid w:val="003E48AF"/>
    <w:rsid w:val="003E5DC5"/>
    <w:rsid w:val="003F418E"/>
    <w:rsid w:val="00435D8B"/>
    <w:rsid w:val="00441E6C"/>
    <w:rsid w:val="00464800"/>
    <w:rsid w:val="00467676"/>
    <w:rsid w:val="0047285E"/>
    <w:rsid w:val="00473CA9"/>
    <w:rsid w:val="0047481C"/>
    <w:rsid w:val="0047661D"/>
    <w:rsid w:val="004779DF"/>
    <w:rsid w:val="00485176"/>
    <w:rsid w:val="00493CBB"/>
    <w:rsid w:val="00496734"/>
    <w:rsid w:val="004A29ED"/>
    <w:rsid w:val="004A476C"/>
    <w:rsid w:val="004B35A0"/>
    <w:rsid w:val="004B532D"/>
    <w:rsid w:val="004D6136"/>
    <w:rsid w:val="004E2294"/>
    <w:rsid w:val="004E4CD8"/>
    <w:rsid w:val="004E7EC9"/>
    <w:rsid w:val="004F50BF"/>
    <w:rsid w:val="0050628B"/>
    <w:rsid w:val="005146D7"/>
    <w:rsid w:val="0051505E"/>
    <w:rsid w:val="005364CE"/>
    <w:rsid w:val="00547F05"/>
    <w:rsid w:val="00553B0A"/>
    <w:rsid w:val="00576BF8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A59"/>
    <w:rsid w:val="00645148"/>
    <w:rsid w:val="00646739"/>
    <w:rsid w:val="00667EF2"/>
    <w:rsid w:val="006A5031"/>
    <w:rsid w:val="006B3830"/>
    <w:rsid w:val="006C174C"/>
    <w:rsid w:val="006D5464"/>
    <w:rsid w:val="006E2FCA"/>
    <w:rsid w:val="006E3067"/>
    <w:rsid w:val="00704B66"/>
    <w:rsid w:val="00707C77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2BC7"/>
    <w:rsid w:val="00797AA6"/>
    <w:rsid w:val="007A52FD"/>
    <w:rsid w:val="007B5921"/>
    <w:rsid w:val="007C680F"/>
    <w:rsid w:val="007E1545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57986"/>
    <w:rsid w:val="00865786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43B85"/>
    <w:rsid w:val="00953FD3"/>
    <w:rsid w:val="009761C4"/>
    <w:rsid w:val="00976D15"/>
    <w:rsid w:val="0098447B"/>
    <w:rsid w:val="00995A40"/>
    <w:rsid w:val="009A3DA6"/>
    <w:rsid w:val="009B0279"/>
    <w:rsid w:val="009B2A9D"/>
    <w:rsid w:val="009B2AAC"/>
    <w:rsid w:val="009D34CF"/>
    <w:rsid w:val="009D3B9F"/>
    <w:rsid w:val="009D3BDA"/>
    <w:rsid w:val="009E29EC"/>
    <w:rsid w:val="009E7C08"/>
    <w:rsid w:val="009F2D80"/>
    <w:rsid w:val="00A00F91"/>
    <w:rsid w:val="00A04178"/>
    <w:rsid w:val="00A044BB"/>
    <w:rsid w:val="00A10BFF"/>
    <w:rsid w:val="00A27B34"/>
    <w:rsid w:val="00A30991"/>
    <w:rsid w:val="00A325BA"/>
    <w:rsid w:val="00A639AA"/>
    <w:rsid w:val="00A63C4A"/>
    <w:rsid w:val="00A86DF6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02C5A"/>
    <w:rsid w:val="00B148AF"/>
    <w:rsid w:val="00B2320B"/>
    <w:rsid w:val="00B3458C"/>
    <w:rsid w:val="00B40E75"/>
    <w:rsid w:val="00B43928"/>
    <w:rsid w:val="00B55201"/>
    <w:rsid w:val="00B63007"/>
    <w:rsid w:val="00B66F1C"/>
    <w:rsid w:val="00B77E46"/>
    <w:rsid w:val="00B82F96"/>
    <w:rsid w:val="00BA03E5"/>
    <w:rsid w:val="00BD2035"/>
    <w:rsid w:val="00BD4640"/>
    <w:rsid w:val="00BE0C1D"/>
    <w:rsid w:val="00BE0CFF"/>
    <w:rsid w:val="00BE5F94"/>
    <w:rsid w:val="00BE7517"/>
    <w:rsid w:val="00BF2E71"/>
    <w:rsid w:val="00BF4E75"/>
    <w:rsid w:val="00C05691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21D9"/>
    <w:rsid w:val="00C847DC"/>
    <w:rsid w:val="00C8509E"/>
    <w:rsid w:val="00C87299"/>
    <w:rsid w:val="00CC17E1"/>
    <w:rsid w:val="00CC31B9"/>
    <w:rsid w:val="00CD18E5"/>
    <w:rsid w:val="00CD1FF2"/>
    <w:rsid w:val="00CD4B0D"/>
    <w:rsid w:val="00CD74E0"/>
    <w:rsid w:val="00CD75F4"/>
    <w:rsid w:val="00CE65ED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35624"/>
    <w:rsid w:val="00D427DB"/>
    <w:rsid w:val="00D57302"/>
    <w:rsid w:val="00D660A3"/>
    <w:rsid w:val="00D73C29"/>
    <w:rsid w:val="00D86AFF"/>
    <w:rsid w:val="00D86E25"/>
    <w:rsid w:val="00D931F8"/>
    <w:rsid w:val="00DC051A"/>
    <w:rsid w:val="00DC41C6"/>
    <w:rsid w:val="00DD2F56"/>
    <w:rsid w:val="00DD3592"/>
    <w:rsid w:val="00DD5890"/>
    <w:rsid w:val="00DD69AC"/>
    <w:rsid w:val="00DD70A9"/>
    <w:rsid w:val="00DD7891"/>
    <w:rsid w:val="00E11322"/>
    <w:rsid w:val="00E2199D"/>
    <w:rsid w:val="00E2515C"/>
    <w:rsid w:val="00E25472"/>
    <w:rsid w:val="00E308F4"/>
    <w:rsid w:val="00E337EA"/>
    <w:rsid w:val="00E33D54"/>
    <w:rsid w:val="00E431FE"/>
    <w:rsid w:val="00E718D3"/>
    <w:rsid w:val="00E801F1"/>
    <w:rsid w:val="00E84E07"/>
    <w:rsid w:val="00E915EC"/>
    <w:rsid w:val="00EA5A08"/>
    <w:rsid w:val="00EB3501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5535D"/>
    <w:rsid w:val="00F7313B"/>
    <w:rsid w:val="00F86485"/>
    <w:rsid w:val="00FA748F"/>
    <w:rsid w:val="00FB2107"/>
    <w:rsid w:val="00FC0865"/>
    <w:rsid w:val="00FC42CA"/>
    <w:rsid w:val="00FC4696"/>
    <w:rsid w:val="00FC6494"/>
    <w:rsid w:val="00FC77FE"/>
    <w:rsid w:val="00FD04A4"/>
    <w:rsid w:val="00FD0762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C16A-00FA-461E-89EB-8C2FB0A1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customStyle="1" w:styleId="Standard">
    <w:name w:val="Standard"/>
    <w:rsid w:val="00A10BFF"/>
    <w:pPr>
      <w:suppressAutoHyphens/>
      <w:autoSpaceDN w:val="0"/>
      <w:textAlignment w:val="baseline"/>
    </w:pPr>
    <w:rPr>
      <w:rFonts w:ascii="Times New Roman" w:eastAsiaTheme="minorEastAsia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4840-9267-4B3B-A00D-71F24C3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Anna Skuza</cp:lastModifiedBy>
  <cp:revision>2</cp:revision>
  <cp:lastPrinted>2019-02-25T08:23:00Z</cp:lastPrinted>
  <dcterms:created xsi:type="dcterms:W3CDTF">2022-10-06T11:22:00Z</dcterms:created>
  <dcterms:modified xsi:type="dcterms:W3CDTF">2022-10-06T11:22:00Z</dcterms:modified>
</cp:coreProperties>
</file>